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总统和首相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总统和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29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世界名人百传  十大总统和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